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880000" cy="4805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file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05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80000" cy="899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file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990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